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711" w:rsidRDefault="00A64711" w:rsidP="00A64711">
      <w:pPr>
        <w:pStyle w:val="a3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595E43" w:rsidRPr="00E22E0A" w:rsidRDefault="00595E43" w:rsidP="00595E43">
      <w:pPr>
        <w:pStyle w:val="a3"/>
        <w:jc w:val="center"/>
        <w:rPr>
          <w:rFonts w:ascii="Arial" w:hAnsi="Arial" w:cs="Arial"/>
          <w:b/>
          <w:szCs w:val="24"/>
        </w:rPr>
      </w:pPr>
      <w:r w:rsidRPr="00E22E0A">
        <w:rPr>
          <w:rFonts w:ascii="Arial" w:hAnsi="Arial" w:cs="Arial"/>
          <w:b/>
          <w:szCs w:val="24"/>
        </w:rPr>
        <w:t>ΔΗΛΩΣΗ ΣΥΜΜΕΤΟΧΗΣ</w:t>
      </w:r>
    </w:p>
    <w:p w:rsidR="00595E43" w:rsidRPr="00E22E0A" w:rsidRDefault="00595E43" w:rsidP="00595E43">
      <w:pPr>
        <w:pStyle w:val="a3"/>
        <w:rPr>
          <w:rFonts w:ascii="Arial" w:hAnsi="Arial" w:cs="Arial"/>
          <w:sz w:val="22"/>
          <w:szCs w:val="22"/>
        </w:rPr>
      </w:pPr>
    </w:p>
    <w:p w:rsidR="005F5FE0" w:rsidRDefault="005F5FE0" w:rsidP="005F5FE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γώ, ο / η ___________________________________________________________</w:t>
      </w:r>
    </w:p>
    <w:p w:rsidR="005F5FE0" w:rsidRDefault="005F5FE0" w:rsidP="005F5FE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πιθυμώ ο γιος μου / η κόρη μου _________________________________________</w:t>
      </w:r>
    </w:p>
    <w:p w:rsidR="005F5FE0" w:rsidRPr="00E85BA9" w:rsidRDefault="005F5FE0" w:rsidP="005F5FE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αθητής / μαθήτρια του Νηπιαγωγείου ____________, της __________ τάξης Δημοτικού να συμμετάσχει στο πρόγραμμα δημιουργικής απασχόλησης των Νέων Εκπαιδευτηρίων την</w:t>
      </w:r>
      <w:r>
        <w:rPr>
          <w:rFonts w:ascii="Arial" w:hAnsi="Arial" w:cs="Arial"/>
          <w:b/>
          <w:sz w:val="22"/>
          <w:szCs w:val="22"/>
        </w:rPr>
        <w:t xml:space="preserve"> Κυριακή 26 Ιανουαρίου 2020</w:t>
      </w:r>
      <w:r w:rsidRPr="00E85BA9">
        <w:rPr>
          <w:rFonts w:ascii="Arial" w:hAnsi="Arial" w:cs="Arial"/>
          <w:sz w:val="22"/>
          <w:szCs w:val="22"/>
        </w:rPr>
        <w:t>.</w:t>
      </w:r>
    </w:p>
    <w:p w:rsidR="005F5FE0" w:rsidRDefault="005F5FE0" w:rsidP="005F5FE0">
      <w:pPr>
        <w:pStyle w:val="a3"/>
        <w:rPr>
          <w:rFonts w:ascii="Arial" w:hAnsi="Arial" w:cs="Arial"/>
          <w:sz w:val="22"/>
          <w:szCs w:val="22"/>
        </w:rPr>
      </w:pPr>
    </w:p>
    <w:p w:rsidR="005F5FE0" w:rsidRDefault="005F5FE0" w:rsidP="005F5FE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λέφωνα επικοινωνίας: ______________________________________________</w:t>
      </w:r>
    </w:p>
    <w:p w:rsidR="005F5FE0" w:rsidRPr="004A506B" w:rsidRDefault="005F5FE0" w:rsidP="005F5FE0">
      <w:pPr>
        <w:tabs>
          <w:tab w:val="left" w:pos="4605"/>
        </w:tabs>
        <w:rPr>
          <w:rFonts w:ascii="Arial" w:hAnsi="Arial" w:cs="Arial"/>
          <w:sz w:val="22"/>
          <w:szCs w:val="22"/>
        </w:rPr>
      </w:pPr>
    </w:p>
    <w:p w:rsidR="00595E43" w:rsidRPr="00E22E0A" w:rsidRDefault="00595E43" w:rsidP="00595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95E43" w:rsidRPr="00E22E0A" w:rsidRDefault="00595E43" w:rsidP="00595E43">
      <w:pPr>
        <w:tabs>
          <w:tab w:val="left" w:pos="4605"/>
        </w:tabs>
        <w:rPr>
          <w:rFonts w:ascii="Arial" w:hAnsi="Arial" w:cs="Arial"/>
          <w:sz w:val="22"/>
          <w:szCs w:val="22"/>
        </w:rPr>
      </w:pPr>
    </w:p>
    <w:p w:rsidR="00595E43" w:rsidRDefault="00595E43">
      <w:pPr>
        <w:rPr>
          <w:rFonts w:ascii="Arial" w:hAnsi="Arial" w:cs="Arial"/>
          <w:sz w:val="22"/>
          <w:szCs w:val="22"/>
        </w:rPr>
      </w:pPr>
    </w:p>
    <w:sectPr w:rsidR="00595E43" w:rsidSect="00573AB1">
      <w:pgSz w:w="11900" w:h="16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62"/>
    <w:rsid w:val="000466BB"/>
    <w:rsid w:val="000B1A62"/>
    <w:rsid w:val="0010739E"/>
    <w:rsid w:val="00141492"/>
    <w:rsid w:val="001F56D2"/>
    <w:rsid w:val="00206393"/>
    <w:rsid w:val="002162FE"/>
    <w:rsid w:val="0029666F"/>
    <w:rsid w:val="002E3EBD"/>
    <w:rsid w:val="00361253"/>
    <w:rsid w:val="003F6478"/>
    <w:rsid w:val="00573AB1"/>
    <w:rsid w:val="00595E43"/>
    <w:rsid w:val="005F5FE0"/>
    <w:rsid w:val="00601B15"/>
    <w:rsid w:val="006A6D80"/>
    <w:rsid w:val="006F3D78"/>
    <w:rsid w:val="006F5802"/>
    <w:rsid w:val="0078229D"/>
    <w:rsid w:val="008C0952"/>
    <w:rsid w:val="009463C2"/>
    <w:rsid w:val="00997108"/>
    <w:rsid w:val="00A06806"/>
    <w:rsid w:val="00A11B41"/>
    <w:rsid w:val="00A604FA"/>
    <w:rsid w:val="00A64711"/>
    <w:rsid w:val="00AD2301"/>
    <w:rsid w:val="00BB47F8"/>
    <w:rsid w:val="00C51CE8"/>
    <w:rsid w:val="00CE425A"/>
    <w:rsid w:val="00D2412C"/>
    <w:rsid w:val="00D605E8"/>
    <w:rsid w:val="00D7655E"/>
    <w:rsid w:val="00DB26C6"/>
    <w:rsid w:val="00EA6B25"/>
    <w:rsid w:val="00EA740D"/>
    <w:rsid w:val="00F25383"/>
    <w:rsid w:val="00F541F1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CED1"/>
  <w15:docId w15:val="{3EE56D8F-F0BE-4590-B458-284011C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62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1">
    <w:name w:val="heading 1"/>
    <w:basedOn w:val="a"/>
    <w:next w:val="a"/>
    <w:link w:val="1Char"/>
    <w:qFormat/>
    <w:rsid w:val="000B1A62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B1A62"/>
    <w:rPr>
      <w:rFonts w:ascii="Times New Roman" w:eastAsia="Times New Roman" w:hAnsi="Times New Roman" w:cs="Times New Roman"/>
      <w:b/>
      <w:szCs w:val="20"/>
      <w:lang w:val="el-GR" w:eastAsia="el-GR"/>
    </w:rPr>
  </w:style>
  <w:style w:type="paragraph" w:styleId="a3">
    <w:name w:val="Body Text"/>
    <w:basedOn w:val="a"/>
    <w:link w:val="Char"/>
    <w:rsid w:val="000B1A62"/>
    <w:pPr>
      <w:spacing w:line="360" w:lineRule="auto"/>
      <w:jc w:val="both"/>
    </w:pPr>
    <w:rPr>
      <w:sz w:val="24"/>
    </w:rPr>
  </w:style>
  <w:style w:type="character" w:customStyle="1" w:styleId="Char">
    <w:name w:val="Σώμα κειμένου Char"/>
    <w:basedOn w:val="a0"/>
    <w:link w:val="a3"/>
    <w:rsid w:val="000B1A62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Char"/>
    <w:rsid w:val="000B1A62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0B1A62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Web">
    <w:name w:val="Normal (Web)"/>
    <w:basedOn w:val="a"/>
    <w:uiPriority w:val="99"/>
    <w:unhideWhenUsed/>
    <w:rsid w:val="000B1A6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0B1A62"/>
    <w:rPr>
      <w:b/>
      <w:bCs/>
    </w:rPr>
  </w:style>
  <w:style w:type="character" w:styleId="a5">
    <w:name w:val="Emphasis"/>
    <w:uiPriority w:val="20"/>
    <w:qFormat/>
    <w:rsid w:val="000B1A62"/>
    <w:rPr>
      <w:i/>
      <w:iCs/>
    </w:rPr>
  </w:style>
  <w:style w:type="character" w:customStyle="1" w:styleId="apple-converted-space">
    <w:name w:val="apple-converted-space"/>
    <w:basedOn w:val="a0"/>
    <w:rsid w:val="000B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8310-0D41-457F-8767-3F6D2C5B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leanor.koufogiorgas</cp:lastModifiedBy>
  <cp:revision>11</cp:revision>
  <dcterms:created xsi:type="dcterms:W3CDTF">2019-11-13T23:37:00Z</dcterms:created>
  <dcterms:modified xsi:type="dcterms:W3CDTF">2020-01-17T08:01:00Z</dcterms:modified>
</cp:coreProperties>
</file>